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94" w:rsidRDefault="009A4AD3" w:rsidP="009A4AD3">
      <w:pPr>
        <w:jc w:val="center"/>
        <w:rPr>
          <w:b/>
          <w:sz w:val="24"/>
          <w:szCs w:val="24"/>
          <w:u w:val="single"/>
        </w:rPr>
      </w:pPr>
      <w:r w:rsidRPr="00440E94">
        <w:rPr>
          <w:b/>
          <w:sz w:val="24"/>
          <w:szCs w:val="24"/>
          <w:u w:val="single"/>
        </w:rPr>
        <w:t>Guidelines for Group Preaching (Sermon #3)</w:t>
      </w:r>
    </w:p>
    <w:p w:rsidR="005754D1" w:rsidRPr="00440E94" w:rsidRDefault="005754D1" w:rsidP="009A4AD3">
      <w:pPr>
        <w:jc w:val="center"/>
        <w:rPr>
          <w:b/>
          <w:sz w:val="24"/>
          <w:szCs w:val="24"/>
        </w:rPr>
      </w:pPr>
    </w:p>
    <w:p w:rsidR="009A4AD3" w:rsidRPr="00440E94" w:rsidRDefault="009A4AD3" w:rsidP="003A2246">
      <w:pPr>
        <w:pStyle w:val="ListParagraph"/>
        <w:numPr>
          <w:ilvl w:val="0"/>
          <w:numId w:val="1"/>
        </w:numPr>
        <w:spacing w:after="0"/>
        <w:ind w:left="360" w:hanging="360"/>
        <w:rPr>
          <w:sz w:val="24"/>
          <w:szCs w:val="24"/>
        </w:rPr>
      </w:pPr>
      <w:r w:rsidRPr="005754D1">
        <w:rPr>
          <w:b/>
          <w:sz w:val="24"/>
          <w:szCs w:val="24"/>
        </w:rPr>
        <w:t>From Difficult Dialogues:</w:t>
      </w:r>
      <w:r w:rsidRPr="00440E94">
        <w:rPr>
          <w:sz w:val="24"/>
          <w:szCs w:val="24"/>
        </w:rPr>
        <w:t xml:space="preserve"> “What is going on?”</w:t>
      </w:r>
    </w:p>
    <w:p w:rsidR="00DF0D62" w:rsidRPr="00440E94" w:rsidRDefault="005754D1" w:rsidP="003A2246">
      <w:pPr>
        <w:spacing w:after="0"/>
        <w:ind w:firstLine="360"/>
        <w:rPr>
          <w:sz w:val="24"/>
          <w:szCs w:val="24"/>
        </w:rPr>
      </w:pPr>
      <w:r w:rsidRPr="00440E94">
        <w:rPr>
          <w:sz w:val="24"/>
          <w:szCs w:val="24"/>
        </w:rPr>
        <w:t>Questions:</w:t>
      </w:r>
    </w:p>
    <w:p w:rsidR="00DF0D62" w:rsidRPr="00440E94" w:rsidRDefault="005754D1" w:rsidP="0020170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40E94">
        <w:rPr>
          <w:sz w:val="24"/>
          <w:szCs w:val="24"/>
        </w:rPr>
        <w:t xml:space="preserve">What do the listeners think about the issue?  </w:t>
      </w:r>
    </w:p>
    <w:p w:rsidR="00DF0D62" w:rsidRPr="00440E94" w:rsidRDefault="005754D1" w:rsidP="0020170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40E94">
        <w:rPr>
          <w:sz w:val="24"/>
          <w:szCs w:val="24"/>
        </w:rPr>
        <w:t>What are their direct and/or indirect experiences in relation to the issue?</w:t>
      </w:r>
    </w:p>
    <w:p w:rsidR="00DF0D62" w:rsidRPr="00440E94" w:rsidRDefault="005754D1" w:rsidP="00925ED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40E94">
        <w:rPr>
          <w:sz w:val="24"/>
          <w:szCs w:val="24"/>
        </w:rPr>
        <w:t>How many different voices do you hear (or remember) regarding the issue?</w:t>
      </w:r>
    </w:p>
    <w:p w:rsidR="00DF0D62" w:rsidRPr="00440E94" w:rsidRDefault="005754D1" w:rsidP="003A2246">
      <w:pPr>
        <w:spacing w:after="0"/>
        <w:ind w:left="360"/>
        <w:rPr>
          <w:sz w:val="24"/>
          <w:szCs w:val="24"/>
        </w:rPr>
      </w:pPr>
      <w:r w:rsidRPr="00440E94">
        <w:rPr>
          <w:sz w:val="24"/>
          <w:szCs w:val="24"/>
        </w:rPr>
        <w:t>Methods:</w:t>
      </w:r>
    </w:p>
    <w:p w:rsidR="00201703" w:rsidRPr="00440E94" w:rsidRDefault="005754D1" w:rsidP="00201703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440E94">
        <w:rPr>
          <w:sz w:val="24"/>
          <w:szCs w:val="24"/>
        </w:rPr>
        <w:t>Quantitative methods</w:t>
      </w:r>
    </w:p>
    <w:p w:rsidR="00DF0D62" w:rsidRDefault="005754D1" w:rsidP="00201703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Qualitative method</w:t>
      </w:r>
    </w:p>
    <w:p w:rsidR="005754D1" w:rsidRPr="00440E94" w:rsidRDefault="005754D1" w:rsidP="005754D1">
      <w:pPr>
        <w:pStyle w:val="ListParagraph"/>
        <w:ind w:left="1440"/>
        <w:rPr>
          <w:sz w:val="24"/>
          <w:szCs w:val="24"/>
        </w:rPr>
      </w:pPr>
    </w:p>
    <w:p w:rsidR="009A4AD3" w:rsidRPr="00440E94" w:rsidRDefault="009A4AD3" w:rsidP="003A2246">
      <w:pPr>
        <w:pStyle w:val="ListParagraph"/>
        <w:numPr>
          <w:ilvl w:val="0"/>
          <w:numId w:val="1"/>
        </w:numPr>
        <w:spacing w:after="0"/>
        <w:ind w:left="360" w:hanging="360"/>
        <w:rPr>
          <w:sz w:val="24"/>
          <w:szCs w:val="24"/>
        </w:rPr>
      </w:pPr>
      <w:r w:rsidRPr="005754D1">
        <w:rPr>
          <w:b/>
          <w:sz w:val="24"/>
          <w:szCs w:val="24"/>
        </w:rPr>
        <w:t xml:space="preserve">Through Critical Conversation: </w:t>
      </w:r>
      <w:r w:rsidRPr="00440E94">
        <w:rPr>
          <w:sz w:val="24"/>
          <w:szCs w:val="24"/>
        </w:rPr>
        <w:t>“Why is this going on?”</w:t>
      </w:r>
    </w:p>
    <w:p w:rsidR="00DF0D62" w:rsidRPr="00440E94" w:rsidRDefault="005754D1" w:rsidP="003A2246">
      <w:pPr>
        <w:spacing w:after="0"/>
        <w:ind w:firstLine="360"/>
        <w:rPr>
          <w:sz w:val="24"/>
          <w:szCs w:val="24"/>
        </w:rPr>
      </w:pPr>
      <w:r w:rsidRPr="00440E94">
        <w:rPr>
          <w:sz w:val="24"/>
          <w:szCs w:val="24"/>
        </w:rPr>
        <w:t>Questions:</w:t>
      </w:r>
    </w:p>
    <w:p w:rsidR="00DF0D62" w:rsidRPr="00440E94" w:rsidRDefault="005754D1" w:rsidP="003A224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40E94">
        <w:rPr>
          <w:sz w:val="24"/>
          <w:szCs w:val="24"/>
        </w:rPr>
        <w:t xml:space="preserve">Why do they think differently?  </w:t>
      </w:r>
    </w:p>
    <w:p w:rsidR="00DF0D62" w:rsidRPr="00440E94" w:rsidRDefault="005754D1" w:rsidP="003A224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40E94">
        <w:rPr>
          <w:sz w:val="24"/>
          <w:szCs w:val="24"/>
        </w:rPr>
        <w:t>How do their backgrounds (race, gender, sexuality, age, social and economic class, theological orientation, political affiliation, personal life journey, etc.) influence their way of thinking and feeling regarding the issue?</w:t>
      </w:r>
    </w:p>
    <w:p w:rsidR="00DF0D62" w:rsidRPr="00440E94" w:rsidRDefault="005754D1" w:rsidP="00A17BDB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40E94">
        <w:rPr>
          <w:sz w:val="24"/>
          <w:szCs w:val="24"/>
        </w:rPr>
        <w:t>What kind of scientific research can best interpret their way of thinking and feeling?  (</w:t>
      </w:r>
      <w:proofErr w:type="spellStart"/>
      <w:r w:rsidRPr="00440E94">
        <w:rPr>
          <w:sz w:val="24"/>
          <w:szCs w:val="24"/>
        </w:rPr>
        <w:t>E.g</w:t>
      </w:r>
      <w:proofErr w:type="spellEnd"/>
      <w:r w:rsidRPr="00440E94">
        <w:rPr>
          <w:sz w:val="24"/>
          <w:szCs w:val="24"/>
        </w:rPr>
        <w:t>, church history, American and world history, sociology, psychology, politics, cultural studies, religious phenomenology, etc.).</w:t>
      </w:r>
    </w:p>
    <w:p w:rsidR="00DF0D62" w:rsidRPr="00440E94" w:rsidRDefault="005754D1" w:rsidP="00A17BDB">
      <w:pPr>
        <w:spacing w:after="0"/>
        <w:ind w:firstLine="450"/>
        <w:rPr>
          <w:sz w:val="24"/>
          <w:szCs w:val="24"/>
        </w:rPr>
      </w:pPr>
      <w:r w:rsidRPr="00440E94">
        <w:rPr>
          <w:sz w:val="24"/>
          <w:szCs w:val="24"/>
        </w:rPr>
        <w:t>Methods:</w:t>
      </w:r>
    </w:p>
    <w:p w:rsidR="003A2246" w:rsidRPr="00440E94" w:rsidRDefault="005754D1" w:rsidP="003A2246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 w:rsidRPr="00440E94">
        <w:rPr>
          <w:sz w:val="24"/>
          <w:szCs w:val="24"/>
        </w:rPr>
        <w:t>Intersectional analysis</w:t>
      </w:r>
    </w:p>
    <w:p w:rsidR="00DF0D62" w:rsidRDefault="005754D1" w:rsidP="003A2246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 w:rsidRPr="00440E94">
        <w:rPr>
          <w:sz w:val="24"/>
          <w:szCs w:val="24"/>
        </w:rPr>
        <w:t>Interdisciplinary studies</w:t>
      </w:r>
    </w:p>
    <w:p w:rsidR="005754D1" w:rsidRPr="00440E94" w:rsidRDefault="005754D1" w:rsidP="005754D1">
      <w:pPr>
        <w:pStyle w:val="ListParagraph"/>
        <w:ind w:left="1440"/>
        <w:rPr>
          <w:sz w:val="24"/>
          <w:szCs w:val="24"/>
        </w:rPr>
      </w:pPr>
    </w:p>
    <w:p w:rsidR="009A4AD3" w:rsidRPr="00440E94" w:rsidRDefault="00201703" w:rsidP="005754D1">
      <w:pPr>
        <w:pStyle w:val="ListParagraph"/>
        <w:numPr>
          <w:ilvl w:val="0"/>
          <w:numId w:val="1"/>
        </w:numPr>
        <w:spacing w:after="0"/>
        <w:ind w:left="360" w:right="-180" w:hanging="360"/>
        <w:rPr>
          <w:sz w:val="24"/>
          <w:szCs w:val="24"/>
        </w:rPr>
      </w:pPr>
      <w:r w:rsidRPr="005754D1">
        <w:rPr>
          <w:b/>
          <w:sz w:val="24"/>
          <w:szCs w:val="24"/>
        </w:rPr>
        <w:t>To</w:t>
      </w:r>
      <w:r w:rsidR="005754D1">
        <w:rPr>
          <w:b/>
          <w:sz w:val="24"/>
          <w:szCs w:val="24"/>
        </w:rPr>
        <w:t>ward</w:t>
      </w:r>
      <w:r w:rsidRPr="005754D1">
        <w:rPr>
          <w:b/>
          <w:sz w:val="24"/>
          <w:szCs w:val="24"/>
        </w:rPr>
        <w:t xml:space="preserve"> Constructive Consensus:</w:t>
      </w:r>
      <w:r w:rsidRPr="00440E94">
        <w:rPr>
          <w:sz w:val="24"/>
          <w:szCs w:val="24"/>
        </w:rPr>
        <w:t xml:space="preserve"> “What ought </w:t>
      </w:r>
      <w:r w:rsidR="005C28B4">
        <w:rPr>
          <w:sz w:val="24"/>
          <w:szCs w:val="24"/>
        </w:rPr>
        <w:t xml:space="preserve">to </w:t>
      </w:r>
      <w:bookmarkStart w:id="0" w:name="_GoBack"/>
      <w:bookmarkEnd w:id="0"/>
      <w:r w:rsidRPr="00440E94">
        <w:rPr>
          <w:sz w:val="24"/>
          <w:szCs w:val="24"/>
        </w:rPr>
        <w:t>be going on?” and “How might we respond?”</w:t>
      </w:r>
    </w:p>
    <w:p w:rsidR="00DF0D62" w:rsidRPr="00440E94" w:rsidRDefault="005754D1" w:rsidP="00A17BDB">
      <w:pPr>
        <w:spacing w:after="0"/>
        <w:ind w:firstLine="360"/>
        <w:rPr>
          <w:sz w:val="24"/>
          <w:szCs w:val="24"/>
        </w:rPr>
      </w:pPr>
      <w:r w:rsidRPr="00440E94">
        <w:rPr>
          <w:sz w:val="24"/>
          <w:szCs w:val="24"/>
        </w:rPr>
        <w:t>Questions:</w:t>
      </w:r>
    </w:p>
    <w:p w:rsidR="005754D1" w:rsidRDefault="005754D1" w:rsidP="00A17BDB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440E94">
        <w:rPr>
          <w:sz w:val="24"/>
          <w:szCs w:val="24"/>
        </w:rPr>
        <w:t xml:space="preserve">How do you integrate different voices/positions into one sphere to create a “triadic path”? In other words, </w:t>
      </w:r>
      <w:r>
        <w:rPr>
          <w:sz w:val="24"/>
          <w:szCs w:val="24"/>
        </w:rPr>
        <w:t xml:space="preserve">set the trajectory of the conversation. </w:t>
      </w:r>
    </w:p>
    <w:p w:rsidR="00DF0D62" w:rsidRPr="00440E94" w:rsidRDefault="005754D1" w:rsidP="00A17BDB">
      <w:pPr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Pr="00440E94">
        <w:rPr>
          <w:sz w:val="24"/>
          <w:szCs w:val="24"/>
        </w:rPr>
        <w:t xml:space="preserve">hat is the common concern among different voices/positions in relation to the issue?  </w:t>
      </w:r>
    </w:p>
    <w:p w:rsidR="00DF0D62" w:rsidRPr="00440E94" w:rsidRDefault="005754D1" w:rsidP="00A17BDB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440E94">
        <w:rPr>
          <w:sz w:val="24"/>
          <w:szCs w:val="24"/>
        </w:rPr>
        <w:t>What is the theological theme that is related to the common concern?</w:t>
      </w:r>
    </w:p>
    <w:p w:rsidR="00DF0D62" w:rsidRPr="00440E94" w:rsidRDefault="005754D1" w:rsidP="00A17BDB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440E94">
        <w:rPr>
          <w:sz w:val="24"/>
          <w:szCs w:val="24"/>
        </w:rPr>
        <w:t>What biblical text(s) would be useful to explore the theological theme in relation to the issue?</w:t>
      </w:r>
    </w:p>
    <w:p w:rsidR="00A17BDB" w:rsidRPr="00440E94" w:rsidRDefault="005754D1" w:rsidP="00A17BDB">
      <w:pPr>
        <w:spacing w:after="0"/>
        <w:ind w:firstLine="360"/>
        <w:rPr>
          <w:sz w:val="24"/>
          <w:szCs w:val="24"/>
        </w:rPr>
      </w:pPr>
      <w:r w:rsidRPr="00440E94">
        <w:rPr>
          <w:sz w:val="24"/>
          <w:szCs w:val="24"/>
        </w:rPr>
        <w:t>Methods:</w:t>
      </w:r>
    </w:p>
    <w:p w:rsidR="00A17BDB" w:rsidRPr="00440E94" w:rsidRDefault="005754D1" w:rsidP="00A17BD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 w:rsidRPr="00440E94">
        <w:rPr>
          <w:sz w:val="24"/>
          <w:szCs w:val="24"/>
        </w:rPr>
        <w:t>Theological dictionaries and concordance</w:t>
      </w:r>
    </w:p>
    <w:p w:rsidR="00DF0D62" w:rsidRDefault="005754D1" w:rsidP="00A17BD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 w:rsidRPr="00440E94">
        <w:rPr>
          <w:sz w:val="24"/>
          <w:szCs w:val="24"/>
        </w:rPr>
        <w:t>The 7 Steps of Biblical Interpretation for Preaching</w:t>
      </w:r>
    </w:p>
    <w:p w:rsidR="005754D1" w:rsidRPr="00440E94" w:rsidRDefault="005754D1" w:rsidP="005754D1">
      <w:pPr>
        <w:pStyle w:val="ListParagraph"/>
        <w:ind w:left="1440"/>
        <w:rPr>
          <w:sz w:val="24"/>
          <w:szCs w:val="24"/>
        </w:rPr>
      </w:pPr>
    </w:p>
    <w:p w:rsidR="00A17BDB" w:rsidRPr="005754D1" w:rsidRDefault="00636A8C" w:rsidP="00636A8C">
      <w:pPr>
        <w:pStyle w:val="ListParagraph"/>
        <w:numPr>
          <w:ilvl w:val="0"/>
          <w:numId w:val="1"/>
        </w:numPr>
        <w:ind w:left="360" w:hanging="360"/>
        <w:rPr>
          <w:b/>
          <w:sz w:val="24"/>
          <w:szCs w:val="24"/>
        </w:rPr>
      </w:pPr>
      <w:r w:rsidRPr="005754D1">
        <w:rPr>
          <w:b/>
          <w:sz w:val="24"/>
          <w:szCs w:val="24"/>
        </w:rPr>
        <w:t>Sermon Design:</w:t>
      </w:r>
    </w:p>
    <w:p w:rsidR="00636A8C" w:rsidRPr="00440E94" w:rsidRDefault="005754D1" w:rsidP="00636A8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0E94">
        <w:rPr>
          <w:sz w:val="24"/>
          <w:szCs w:val="24"/>
        </w:rPr>
        <w:t>A dialogue sermon (between two preachers)</w:t>
      </w:r>
    </w:p>
    <w:p w:rsidR="00636A8C" w:rsidRPr="00440E94" w:rsidRDefault="005754D1" w:rsidP="00636A8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0E94">
        <w:rPr>
          <w:sz w:val="24"/>
          <w:szCs w:val="24"/>
        </w:rPr>
        <w:lastRenderedPageBreak/>
        <w:t>A conversational sermon (among more than two preachers)</w:t>
      </w:r>
    </w:p>
    <w:p w:rsidR="00636A8C" w:rsidRPr="00440E94" w:rsidRDefault="005754D1" w:rsidP="00636A8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0E94">
        <w:rPr>
          <w:sz w:val="24"/>
          <w:szCs w:val="24"/>
        </w:rPr>
        <w:t>A pair sermon (two mini-sermons)</w:t>
      </w:r>
    </w:p>
    <w:p w:rsidR="00636A8C" w:rsidRPr="00440E94" w:rsidRDefault="005754D1" w:rsidP="00636A8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0E94">
        <w:rPr>
          <w:sz w:val="24"/>
          <w:szCs w:val="24"/>
        </w:rPr>
        <w:t>A dramatized sermon (e.g., a skit, a play, a musical, a pantomime, etc.)</w:t>
      </w:r>
    </w:p>
    <w:p w:rsidR="00440E94" w:rsidRPr="00440E94" w:rsidRDefault="005754D1" w:rsidP="00440E9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0E94">
        <w:rPr>
          <w:sz w:val="24"/>
          <w:szCs w:val="24"/>
        </w:rPr>
        <w:t>A sermon with technology (e.g., Skype, Google Hangout, YouTube, movie clips, a music player, etc.)</w:t>
      </w:r>
    </w:p>
    <w:p w:rsidR="003A2246" w:rsidRPr="00440E94" w:rsidRDefault="005754D1" w:rsidP="00440E9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0E94">
        <w:rPr>
          <w:sz w:val="24"/>
          <w:szCs w:val="24"/>
        </w:rPr>
        <w:t>Other ideas?</w:t>
      </w:r>
    </w:p>
    <w:sectPr w:rsidR="003A2246" w:rsidRPr="00440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7AC5"/>
    <w:multiLevelType w:val="hybridMultilevel"/>
    <w:tmpl w:val="6902D366"/>
    <w:lvl w:ilvl="0" w:tplc="8794B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65512">
      <w:start w:val="8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C1016">
      <w:start w:val="8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C0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67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2D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09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8A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F72007"/>
    <w:multiLevelType w:val="hybridMultilevel"/>
    <w:tmpl w:val="C736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16F4"/>
    <w:multiLevelType w:val="hybridMultilevel"/>
    <w:tmpl w:val="818433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B904FF"/>
    <w:multiLevelType w:val="hybridMultilevel"/>
    <w:tmpl w:val="D83C16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E615F8"/>
    <w:multiLevelType w:val="hybridMultilevel"/>
    <w:tmpl w:val="DCE848D2"/>
    <w:lvl w:ilvl="0" w:tplc="1FC2C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2A5E4">
      <w:start w:val="8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458DE">
      <w:start w:val="8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6B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0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4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C2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F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67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DE2F1E"/>
    <w:multiLevelType w:val="hybridMultilevel"/>
    <w:tmpl w:val="A9E8CCA8"/>
    <w:lvl w:ilvl="0" w:tplc="045C8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25106">
      <w:start w:val="8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8C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04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6C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C3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EA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C4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8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BA3827"/>
    <w:multiLevelType w:val="hybridMultilevel"/>
    <w:tmpl w:val="EADCBA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E31C82"/>
    <w:multiLevelType w:val="hybridMultilevel"/>
    <w:tmpl w:val="4A0AB4E8"/>
    <w:lvl w:ilvl="0" w:tplc="58066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08CD1E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B6359"/>
    <w:multiLevelType w:val="hybridMultilevel"/>
    <w:tmpl w:val="4EBA8BDA"/>
    <w:lvl w:ilvl="0" w:tplc="A698C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2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2A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E0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C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86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B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C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87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D3"/>
    <w:rsid w:val="00201703"/>
    <w:rsid w:val="003A2246"/>
    <w:rsid w:val="00440E94"/>
    <w:rsid w:val="005754D1"/>
    <w:rsid w:val="005C28B4"/>
    <w:rsid w:val="00636A8C"/>
    <w:rsid w:val="00925ED1"/>
    <w:rsid w:val="00946D20"/>
    <w:rsid w:val="009A4AD3"/>
    <w:rsid w:val="00A17BDB"/>
    <w:rsid w:val="00D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C62F9-AC3D-4862-A183-A76D5D8A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7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75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5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8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9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3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6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821E-5064-4751-BD89-6FE49EC3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Eunjoo</dc:creator>
  <cp:keywords/>
  <dc:description/>
  <cp:lastModifiedBy>Kim, Eunjoo</cp:lastModifiedBy>
  <cp:revision>4</cp:revision>
  <dcterms:created xsi:type="dcterms:W3CDTF">2015-10-20T17:08:00Z</dcterms:created>
  <dcterms:modified xsi:type="dcterms:W3CDTF">2015-11-03T20:43:00Z</dcterms:modified>
</cp:coreProperties>
</file>